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C7E" w14:textId="3561A1F4" w:rsidR="00A32F8D" w:rsidRPr="00B36D79" w:rsidRDefault="00A32F8D" w:rsidP="00A32F8D">
      <w:pPr>
        <w:pStyle w:val="Subtitle"/>
        <w:tabs>
          <w:tab w:val="right" w:pos="9072"/>
        </w:tabs>
      </w:pPr>
      <w:r w:rsidRPr="00B36D79"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D79">
        <w:t>Elektrotehnički fakultet, Univerzitet u Beogradu</w:t>
      </w:r>
      <w:r w:rsidRPr="00B36D79">
        <w:br/>
        <w:t xml:space="preserve">SI3PSI Principi Softverskog Inženjerstva </w:t>
      </w:r>
      <w:r w:rsidRPr="00B36D79">
        <w:tab/>
        <w:t xml:space="preserve">Tim Noćne ptice        </w:t>
      </w:r>
      <w:r w:rsidRPr="00B36D79">
        <w:rPr>
          <w:color w:val="FFFFFF" w:themeColor="background1"/>
        </w:rPr>
        <w:t>.</w:t>
      </w:r>
      <w:r w:rsidRPr="00B36D79">
        <w:br/>
        <w:t>2020-0</w:t>
      </w:r>
      <w:r w:rsidR="001E23FE">
        <w:t>4</w:t>
      </w:r>
      <w:r w:rsidRPr="00B36D79">
        <w:t>-</w:t>
      </w:r>
      <w:r w:rsidR="001E23FE">
        <w:t>11</w:t>
      </w:r>
      <w:r w:rsidRPr="00B36D79">
        <w:t>, verzija 0.</w:t>
      </w:r>
      <w:r w:rsidR="003D033E">
        <w:t>3</w:t>
      </w:r>
      <w:r w:rsidRPr="00B36D79">
        <w:tab/>
        <w:t>J. Pavić</w:t>
      </w:r>
    </w:p>
    <w:p w14:paraId="0DCA5474" w14:textId="77777777" w:rsidR="003B4004" w:rsidRPr="00B36D79" w:rsidRDefault="003B4004" w:rsidP="003B4004">
      <w:pPr>
        <w:pStyle w:val="Title"/>
      </w:pPr>
    </w:p>
    <w:p w14:paraId="26169965" w14:textId="77777777" w:rsidR="003B4004" w:rsidRPr="00B36D79" w:rsidRDefault="003B4004" w:rsidP="003B4004">
      <w:pPr>
        <w:pStyle w:val="Title"/>
      </w:pPr>
    </w:p>
    <w:p w14:paraId="35398553" w14:textId="77777777" w:rsidR="007972AC" w:rsidRPr="00B36D79" w:rsidRDefault="007972AC" w:rsidP="007972AC">
      <w:pPr>
        <w:pStyle w:val="Title"/>
      </w:pPr>
    </w:p>
    <w:p w14:paraId="05B2EA3C" w14:textId="77777777" w:rsidR="007E1B86" w:rsidRPr="00B36D79" w:rsidRDefault="007E1B86" w:rsidP="007E1B86">
      <w:pPr>
        <w:pStyle w:val="Title"/>
      </w:pPr>
    </w:p>
    <w:p w14:paraId="4C077475" w14:textId="77777777" w:rsidR="003B4004" w:rsidRPr="00B36D79" w:rsidRDefault="003B4004" w:rsidP="003B4004">
      <w:pPr>
        <w:pStyle w:val="Title"/>
      </w:pPr>
    </w:p>
    <w:p w14:paraId="38A0A4A8" w14:textId="64FA1FE1" w:rsidR="007E1B86" w:rsidRPr="00B36D79" w:rsidRDefault="007E1B86" w:rsidP="00414299">
      <w:pPr>
        <w:pStyle w:val="Subtitle"/>
        <w:spacing w:after="0"/>
        <w:jc w:val="center"/>
      </w:pPr>
      <w:r w:rsidRPr="00B36D79">
        <w:t>Projekat "Slatki zalogaj" ketering servis</w:t>
      </w:r>
    </w:p>
    <w:p w14:paraId="46BEE15B" w14:textId="090FAA92" w:rsidR="0032157E" w:rsidRPr="00B36D79" w:rsidRDefault="0032157E" w:rsidP="00414299">
      <w:pPr>
        <w:pStyle w:val="Title"/>
        <w:spacing w:before="0"/>
        <w:rPr>
          <w:sz w:val="44"/>
          <w:szCs w:val="44"/>
        </w:rPr>
      </w:pPr>
      <w:r w:rsidRPr="00B36D79">
        <w:rPr>
          <w:sz w:val="44"/>
          <w:szCs w:val="44"/>
        </w:rPr>
        <w:t>Specifikacija scenarija upotrebe funkcionalnosti</w:t>
      </w:r>
      <w:r w:rsidR="00D83B52" w:rsidRPr="00B36D79">
        <w:rPr>
          <w:sz w:val="44"/>
          <w:szCs w:val="44"/>
        </w:rPr>
        <w:br/>
      </w:r>
      <w:r w:rsidR="00976A57" w:rsidRPr="00B36D79">
        <w:rPr>
          <w:sz w:val="44"/>
          <w:szCs w:val="44"/>
        </w:rPr>
        <w:t>i</w:t>
      </w:r>
      <w:r w:rsidR="00305E74" w:rsidRPr="00B36D79">
        <w:rPr>
          <w:sz w:val="44"/>
          <w:szCs w:val="44"/>
        </w:rPr>
        <w:t xml:space="preserve">zračunavanje cene porudžbine </w:t>
      </w:r>
    </w:p>
    <w:p w14:paraId="211E82A5" w14:textId="77777777" w:rsidR="00400E25" w:rsidRPr="00B36D79" w:rsidRDefault="00400E25" w:rsidP="005C585B">
      <w:pPr>
        <w:pStyle w:val="Subtitle"/>
        <w:jc w:val="center"/>
      </w:pPr>
    </w:p>
    <w:p w14:paraId="57ED602B" w14:textId="6659AD1A" w:rsidR="00765DD4" w:rsidRPr="00B36D79" w:rsidRDefault="00765DD4" w:rsidP="001A134C">
      <w:pPr>
        <w:pStyle w:val="Subtitle"/>
      </w:pPr>
      <w:r w:rsidRPr="00B36D7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36D79" w:rsidRDefault="003B0C01" w:rsidP="0094316F">
          <w:pPr>
            <w:pStyle w:val="TOCHeading"/>
          </w:pPr>
          <w:r w:rsidRPr="00B36D79">
            <w:t>Sadržaj</w:t>
          </w:r>
        </w:p>
        <w:p w14:paraId="2002F9A5" w14:textId="099CE520" w:rsidR="004924A7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B36D79">
            <w:fldChar w:fldCharType="begin"/>
          </w:r>
          <w:r w:rsidRPr="00B36D79">
            <w:instrText xml:space="preserve"> TOC \o "1-3" \h \z \u </w:instrText>
          </w:r>
          <w:r w:rsidRPr="00B36D79">
            <w:fldChar w:fldCharType="separate"/>
          </w:r>
          <w:bookmarkStart w:id="0" w:name="_GoBack"/>
          <w:bookmarkEnd w:id="0"/>
          <w:r w:rsidR="004924A7" w:rsidRPr="00147E92">
            <w:rPr>
              <w:rStyle w:val="Hyperlink"/>
            </w:rPr>
            <w:fldChar w:fldCharType="begin"/>
          </w:r>
          <w:r w:rsidR="004924A7" w:rsidRPr="00147E92">
            <w:rPr>
              <w:rStyle w:val="Hyperlink"/>
            </w:rPr>
            <w:instrText xml:space="preserve"> </w:instrText>
          </w:r>
          <w:r w:rsidR="004924A7">
            <w:instrText>HYPERLINK \l "_Toc37531462"</w:instrText>
          </w:r>
          <w:r w:rsidR="004924A7" w:rsidRPr="00147E92">
            <w:rPr>
              <w:rStyle w:val="Hyperlink"/>
            </w:rPr>
            <w:instrText xml:space="preserve"> </w:instrText>
          </w:r>
          <w:r w:rsidR="004924A7" w:rsidRPr="00147E92">
            <w:rPr>
              <w:rStyle w:val="Hyperlink"/>
            </w:rPr>
          </w:r>
          <w:r w:rsidR="004924A7" w:rsidRPr="00147E92">
            <w:rPr>
              <w:rStyle w:val="Hyperlink"/>
            </w:rPr>
            <w:fldChar w:fldCharType="separate"/>
          </w:r>
          <w:r w:rsidR="004924A7" w:rsidRPr="00147E92">
            <w:rPr>
              <w:rStyle w:val="Hyperlink"/>
            </w:rPr>
            <w:t>II</w:t>
          </w:r>
          <w:r w:rsidR="004924A7"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="004924A7" w:rsidRPr="00147E92">
            <w:rPr>
              <w:rStyle w:val="Hyperlink"/>
            </w:rPr>
            <w:t>Uvod</w:t>
          </w:r>
          <w:r w:rsidR="004924A7">
            <w:rPr>
              <w:webHidden/>
            </w:rPr>
            <w:tab/>
          </w:r>
          <w:r w:rsidR="004924A7">
            <w:rPr>
              <w:webHidden/>
            </w:rPr>
            <w:fldChar w:fldCharType="begin"/>
          </w:r>
          <w:r w:rsidR="004924A7">
            <w:rPr>
              <w:webHidden/>
            </w:rPr>
            <w:instrText xml:space="preserve"> PAGEREF _Toc37531462 \h </w:instrText>
          </w:r>
          <w:r w:rsidR="004924A7">
            <w:rPr>
              <w:webHidden/>
            </w:rPr>
          </w:r>
          <w:r w:rsidR="004924A7">
            <w:rPr>
              <w:webHidden/>
            </w:rPr>
            <w:fldChar w:fldCharType="separate"/>
          </w:r>
          <w:r w:rsidR="004924A7">
            <w:rPr>
              <w:webHidden/>
            </w:rPr>
            <w:t>3</w:t>
          </w:r>
          <w:r w:rsidR="004924A7">
            <w:rPr>
              <w:webHidden/>
            </w:rPr>
            <w:fldChar w:fldCharType="end"/>
          </w:r>
          <w:r w:rsidR="004924A7" w:rsidRPr="00147E92">
            <w:rPr>
              <w:rStyle w:val="Hyperlink"/>
            </w:rPr>
            <w:fldChar w:fldCharType="end"/>
          </w:r>
        </w:p>
        <w:p w14:paraId="2D2FEFC1" w14:textId="0A7255A7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3" w:history="1">
            <w:r w:rsidRPr="00147E92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0D9D86" w14:textId="6EC1A9CD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4" w:history="1">
            <w:r w:rsidRPr="00147E92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Namena dokumenta i ciljne</w:t>
            </w:r>
            <w:r w:rsidRPr="00147E92">
              <w:rPr>
                <w:rStyle w:val="Hyperlink"/>
                <w:spacing w:val="-3"/>
              </w:rPr>
              <w:t xml:space="preserve"> </w:t>
            </w:r>
            <w:r w:rsidRPr="00147E92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60F26C" w14:textId="499AA053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5" w:history="1">
            <w:r w:rsidRPr="00147E92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4103C9" w14:textId="237E2660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6" w:history="1">
            <w:r w:rsidRPr="00147E92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Otvorena</w:t>
            </w:r>
            <w:r w:rsidRPr="00147E92">
              <w:rPr>
                <w:rStyle w:val="Hyperlink"/>
                <w:spacing w:val="-2"/>
              </w:rPr>
              <w:t xml:space="preserve"> </w:t>
            </w:r>
            <w:r w:rsidRPr="00147E92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3AF4BB" w14:textId="2D2BCA0A" w:rsidR="004924A7" w:rsidRDefault="004924A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7" w:history="1">
            <w:r w:rsidRPr="00147E92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Scenario izračunavanja cen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CBAB69" w14:textId="69D5B4FF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8" w:history="1">
            <w:r w:rsidRPr="00147E92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7BB02F" w14:textId="2D1ABA82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69" w:history="1">
            <w:r w:rsidRPr="00147E92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Tok</w:t>
            </w:r>
            <w:r w:rsidRPr="00147E92">
              <w:rPr>
                <w:rStyle w:val="Hyperlink"/>
                <w:spacing w:val="-2"/>
              </w:rPr>
              <w:t xml:space="preserve"> </w:t>
            </w:r>
            <w:r w:rsidRPr="00147E92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23017E" w14:textId="2448D204" w:rsidR="004924A7" w:rsidRDefault="004924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0" w:history="1">
            <w:r w:rsidRPr="00147E9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Mušterija dodaje još stavki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FD39E1" w14:textId="43FCA03A" w:rsidR="004924A7" w:rsidRDefault="004924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1" w:history="1">
            <w:r w:rsidRPr="00147E9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Mušterija menja količinu stavki već dodatih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A25748" w14:textId="20EB2083" w:rsidR="004924A7" w:rsidRDefault="004924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2" w:history="1">
            <w:r w:rsidRPr="00147E9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Mušterija uklanja stavke iz kor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FB7099" w14:textId="3F1666A2" w:rsidR="004924A7" w:rsidRDefault="004924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3" w:history="1">
            <w:r w:rsidRPr="00147E9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Mušterija nakon prijave ostvaruje pop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1B78C5" w14:textId="43776664" w:rsidR="004924A7" w:rsidRDefault="004924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4" w:history="1">
            <w:r w:rsidRPr="00147E92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Mušterija menja stanje korpe nakon što se prijavi i ostvari pop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F4F993" w14:textId="55FD4CFC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5" w:history="1">
            <w:r w:rsidRPr="00147E92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177EB3" w14:textId="65CE5037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6" w:history="1">
            <w:r w:rsidRPr="00147E92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64946F" w14:textId="6C07D2FC" w:rsidR="004924A7" w:rsidRDefault="004924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7" w:history="1">
            <w:r w:rsidRPr="00147E92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9F4662" w14:textId="0BEA0ED5" w:rsidR="004924A7" w:rsidRDefault="004924A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78" w:history="1">
            <w:r w:rsidRPr="00147E92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47E92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6C08932C" w:rsidR="003B0C01" w:rsidRPr="00B36D79" w:rsidRDefault="003B0C01" w:rsidP="0094316F">
          <w:pPr>
            <w:pStyle w:val="TOC1"/>
          </w:pPr>
          <w:r w:rsidRPr="00B36D7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B36D79" w:rsidRDefault="00B25632" w:rsidP="00181A81">
      <w:pPr>
        <w:rPr>
          <w:w w:val="99"/>
        </w:rPr>
      </w:pPr>
      <w:r w:rsidRPr="00B36D79">
        <w:rPr>
          <w:w w:val="99"/>
        </w:rPr>
        <w:br w:type="page"/>
      </w:r>
    </w:p>
    <w:p w14:paraId="030C72E3" w14:textId="327AE185" w:rsidR="00B52892" w:rsidRPr="00B36D79" w:rsidRDefault="00E8360F" w:rsidP="00181A81">
      <w:pPr>
        <w:pStyle w:val="Heading1"/>
      </w:pPr>
      <w:bookmarkStart w:id="1" w:name="_Toc34304103"/>
      <w:bookmarkStart w:id="2" w:name="_Toc37531462"/>
      <w:r w:rsidRPr="00B36D79">
        <w:lastRenderedPageBreak/>
        <w:t>Uvod</w:t>
      </w:r>
      <w:bookmarkEnd w:id="1"/>
      <w:bookmarkEnd w:id="2"/>
    </w:p>
    <w:p w14:paraId="0FA0271D" w14:textId="4EF1514A" w:rsidR="00B52892" w:rsidRPr="00B36D79" w:rsidRDefault="00E8360F" w:rsidP="00181A81">
      <w:pPr>
        <w:pStyle w:val="Heading2"/>
      </w:pPr>
      <w:bookmarkStart w:id="3" w:name="_Toc34304104"/>
      <w:bookmarkStart w:id="4" w:name="_Toc37531463"/>
      <w:r w:rsidRPr="00B36D79">
        <w:t>Rezime</w:t>
      </w:r>
      <w:bookmarkEnd w:id="3"/>
      <w:bookmarkEnd w:id="4"/>
    </w:p>
    <w:p w14:paraId="21734CE7" w14:textId="7EB4413F" w:rsidR="00645A02" w:rsidRPr="00B36D79" w:rsidRDefault="00645A02" w:rsidP="00645A02">
      <w:bookmarkStart w:id="5" w:name="_Toc34304105"/>
      <w:r w:rsidRPr="00B36D79">
        <w:t>Definisanje scenarija upotrebe za izračunavanje cene porudžbine.</w:t>
      </w:r>
    </w:p>
    <w:p w14:paraId="6B794398" w14:textId="229E3560" w:rsidR="00B52892" w:rsidRPr="00B36D79" w:rsidRDefault="00E8360F" w:rsidP="00181A81">
      <w:pPr>
        <w:pStyle w:val="Heading2"/>
      </w:pPr>
      <w:bookmarkStart w:id="6" w:name="_Toc37531464"/>
      <w:r w:rsidRPr="00B36D79">
        <w:t>Namena dokumenta i ciljne</w:t>
      </w:r>
      <w:r w:rsidRPr="00B36D79">
        <w:rPr>
          <w:spacing w:val="-3"/>
        </w:rPr>
        <w:t xml:space="preserve"> </w:t>
      </w:r>
      <w:r w:rsidRPr="00B36D79">
        <w:t>grupe</w:t>
      </w:r>
      <w:bookmarkEnd w:id="5"/>
      <w:bookmarkEnd w:id="6"/>
    </w:p>
    <w:p w14:paraId="10959651" w14:textId="207A0A2C" w:rsidR="005A2F89" w:rsidRPr="00B36D79" w:rsidRDefault="00E8360F" w:rsidP="00181A81">
      <w:r w:rsidRPr="00B36D79">
        <w:t xml:space="preserve">Dokument će koristiti svi članovi projektnog tima u </w:t>
      </w:r>
      <w:r w:rsidR="00BF5C21" w:rsidRPr="00B36D79">
        <w:t xml:space="preserve">toku </w:t>
      </w:r>
      <w:r w:rsidRPr="00B36D79">
        <w:t>razvoj</w:t>
      </w:r>
      <w:r w:rsidR="00BF5C21" w:rsidRPr="00B36D79">
        <w:t xml:space="preserve">a, validacije i testiranja </w:t>
      </w:r>
      <w:r w:rsidRPr="00B36D79">
        <w:t>projekt</w:t>
      </w:r>
      <w:r w:rsidR="00BF5C21" w:rsidRPr="00B36D79">
        <w:t>a, a</w:t>
      </w:r>
      <w:r w:rsidRPr="00B36D79">
        <w:t xml:space="preserve"> može se koristiti i pri</w:t>
      </w:r>
      <w:r w:rsidR="00DB3B69" w:rsidRPr="00B36D79">
        <w:t>likom</w:t>
      </w:r>
      <w:r w:rsidRPr="00B36D79">
        <w:t xml:space="preserve"> pisanj</w:t>
      </w:r>
      <w:r w:rsidR="00DB3B69" w:rsidRPr="00B36D79">
        <w:t>a</w:t>
      </w:r>
      <w:r w:rsidRPr="00B36D79">
        <w:t xml:space="preserve"> </w:t>
      </w:r>
      <w:r w:rsidR="00DB3B69" w:rsidRPr="00B36D79">
        <w:t>projektne dokumentacije</w:t>
      </w:r>
      <w:r w:rsidRPr="00B36D79">
        <w:t>.</w:t>
      </w:r>
    </w:p>
    <w:p w14:paraId="1BBC1998" w14:textId="43F07FA9" w:rsidR="00B52892" w:rsidRPr="00B36D79" w:rsidRDefault="00E8360F" w:rsidP="00181A81">
      <w:pPr>
        <w:pStyle w:val="Heading2"/>
      </w:pPr>
      <w:bookmarkStart w:id="7" w:name="_Toc34304106"/>
      <w:bookmarkStart w:id="8" w:name="_Toc37531465"/>
      <w:r w:rsidRPr="00B36D79">
        <w:t>Reference</w:t>
      </w:r>
      <w:bookmarkEnd w:id="7"/>
      <w:bookmarkEnd w:id="8"/>
    </w:p>
    <w:p w14:paraId="1A2E970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Projektni</w:t>
      </w:r>
      <w:r w:rsidRPr="00B36D79">
        <w:rPr>
          <w:spacing w:val="-2"/>
          <w:lang w:val="sr-Latn-RS"/>
        </w:rPr>
        <w:t xml:space="preserve"> </w:t>
      </w:r>
      <w:r w:rsidRPr="00B36D79">
        <w:rPr>
          <w:lang w:val="sr-Latn-RS"/>
        </w:rPr>
        <w:t>zadatak</w:t>
      </w:r>
    </w:p>
    <w:p w14:paraId="086524A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Uputstvo za pisanje specifikacije scenarija upotrebe</w:t>
      </w:r>
      <w:r w:rsidRPr="00B36D79">
        <w:rPr>
          <w:spacing w:val="-3"/>
          <w:lang w:val="sr-Latn-RS"/>
        </w:rPr>
        <w:t xml:space="preserve"> </w:t>
      </w:r>
      <w:r w:rsidRPr="00B36D79">
        <w:rPr>
          <w:lang w:val="sr-Latn-RS"/>
        </w:rPr>
        <w:t>funkcionalnosti</w:t>
      </w:r>
    </w:p>
    <w:p w14:paraId="2B3C52EB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Guidelines – Use Case, Rational Unified Process</w:t>
      </w:r>
      <w:r w:rsidRPr="00B36D79">
        <w:rPr>
          <w:spacing w:val="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45CDF3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Guidelines – Use Case Storyboard, Rational Unified Process</w:t>
      </w:r>
      <w:r w:rsidRPr="00B36D79">
        <w:rPr>
          <w:spacing w:val="-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FAAF2E" w14:textId="0AABF7CC" w:rsidR="00B52892" w:rsidRPr="00B36D79" w:rsidRDefault="00E8360F" w:rsidP="00181A81">
      <w:pPr>
        <w:pStyle w:val="Heading2"/>
      </w:pPr>
      <w:bookmarkStart w:id="9" w:name="_Toc34304107"/>
      <w:bookmarkStart w:id="10" w:name="_Toc37531466"/>
      <w:r w:rsidRPr="00B36D79">
        <w:t>Otvorena</w:t>
      </w:r>
      <w:r w:rsidRPr="00B36D79">
        <w:rPr>
          <w:spacing w:val="-2"/>
        </w:rPr>
        <w:t xml:space="preserve"> </w:t>
      </w:r>
      <w:r w:rsidRPr="00B36D79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B36D79" w14:paraId="6CEA6D8F" w14:textId="77777777" w:rsidTr="003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B36D79" w:rsidRDefault="00580B3F" w:rsidP="008E6F0D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36D7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Rešenje</w:t>
            </w:r>
          </w:p>
        </w:tc>
      </w:tr>
      <w:tr w:rsidR="009021E3" w:rsidRPr="00B36D79" w14:paraId="5002612D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208502A0" w:rsidR="009021E3" w:rsidRPr="00376996" w:rsidRDefault="000D09E9" w:rsidP="009021E3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0728D9B0" w:rsidR="009021E3" w:rsidRPr="00376996" w:rsidRDefault="00136F25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96">
              <w:rPr>
                <w:sz w:val="16"/>
                <w:szCs w:val="16"/>
              </w:rPr>
              <w:t>Popust će se prikazati kao stavka ispod konačne cene</w:t>
            </w:r>
          </w:p>
        </w:tc>
      </w:tr>
      <w:tr w:rsidR="009021E3" w:rsidRPr="00B36D79" w14:paraId="1F823F00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656D018" w14:textId="71273316" w:rsidR="009021E3" w:rsidRPr="00376996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37699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B36D79" w:rsidRDefault="00181A81">
      <w:pPr>
        <w:jc w:val="left"/>
        <w:rPr>
          <w:b/>
        </w:rPr>
      </w:pPr>
      <w:r w:rsidRPr="00B36D79">
        <w:rPr>
          <w:b/>
        </w:rPr>
        <w:br w:type="page"/>
      </w:r>
    </w:p>
    <w:p w14:paraId="01E4F6B3" w14:textId="0581A96D" w:rsidR="005A2F89" w:rsidRPr="00B36D79" w:rsidRDefault="00E8360F" w:rsidP="00181A81">
      <w:pPr>
        <w:pStyle w:val="Heading1"/>
      </w:pPr>
      <w:bookmarkStart w:id="11" w:name="_bookmark5"/>
      <w:bookmarkStart w:id="12" w:name="_Toc34304108"/>
      <w:bookmarkStart w:id="13" w:name="_Toc37531467"/>
      <w:bookmarkEnd w:id="11"/>
      <w:r w:rsidRPr="00B36D79">
        <w:lastRenderedPageBreak/>
        <w:t xml:space="preserve">Scenario </w:t>
      </w:r>
      <w:bookmarkEnd w:id="12"/>
      <w:r w:rsidR="00FB43B7" w:rsidRPr="00B36D79">
        <w:t>izračunavanja cene porudžbine</w:t>
      </w:r>
      <w:bookmarkEnd w:id="13"/>
    </w:p>
    <w:p w14:paraId="04D70175" w14:textId="6092FFF8" w:rsidR="00B52892" w:rsidRPr="00B36D79" w:rsidRDefault="00E8360F" w:rsidP="00A3306A">
      <w:pPr>
        <w:pStyle w:val="Heading2"/>
      </w:pPr>
      <w:bookmarkStart w:id="14" w:name="_bookmark6"/>
      <w:bookmarkStart w:id="15" w:name="_Toc34304109"/>
      <w:bookmarkStart w:id="16" w:name="_Toc37531468"/>
      <w:bookmarkEnd w:id="14"/>
      <w:r w:rsidRPr="00B36D79">
        <w:t>Kratak opis</w:t>
      </w:r>
      <w:bookmarkEnd w:id="15"/>
      <w:bookmarkEnd w:id="16"/>
    </w:p>
    <w:p w14:paraId="26CD6D19" w14:textId="2B6BBC2C" w:rsidR="000D09E9" w:rsidRPr="00B36D79" w:rsidRDefault="003E749E" w:rsidP="00181A81">
      <w:r w:rsidRPr="00B36D79">
        <w:t>Mušterija</w:t>
      </w:r>
      <w:r w:rsidR="00AF32EF" w:rsidRPr="00B36D79">
        <w:t xml:space="preserve"> ima uvid u trenutnu </w:t>
      </w:r>
      <w:r w:rsidR="004F5BB1">
        <w:t>količinu jela</w:t>
      </w:r>
      <w:r w:rsidR="004F5BB1" w:rsidRPr="00B36D79">
        <w:t xml:space="preserve"> </w:t>
      </w:r>
      <w:r w:rsidR="004F5BB1">
        <w:t xml:space="preserve">i </w:t>
      </w:r>
      <w:r w:rsidR="00AF32EF" w:rsidRPr="00B36D79">
        <w:t>ce</w:t>
      </w:r>
      <w:r w:rsidR="00A12542">
        <w:t xml:space="preserve">nu </w:t>
      </w:r>
      <w:r w:rsidR="00AF32EF" w:rsidRPr="00B36D79">
        <w:t>porudžbine</w:t>
      </w:r>
      <w:r w:rsidR="004F5BB1">
        <w:t xml:space="preserve">, </w:t>
      </w:r>
      <w:r w:rsidR="00AF32EF" w:rsidRPr="00B36D79">
        <w:t xml:space="preserve">koja može imati uračunat popust. Popust se ostvaruje </w:t>
      </w:r>
      <w:r w:rsidR="00F067F9" w:rsidRPr="00B36D79">
        <w:t>na svaku treću porudžbinu</w:t>
      </w:r>
      <w:r w:rsidR="0013354B" w:rsidRPr="00B36D79">
        <w:t xml:space="preserve"> i iznosi </w:t>
      </w:r>
      <w:r w:rsidR="00CA5C2F" w:rsidRPr="00B36D79">
        <w:t>10</w:t>
      </w:r>
      <w:r w:rsidR="0013354B" w:rsidRPr="00B36D79">
        <w:t>%</w:t>
      </w:r>
      <w:r w:rsidR="00025BB8">
        <w:t xml:space="preserve"> ukupne cene</w:t>
      </w:r>
      <w:r w:rsidR="00AF32EF" w:rsidRPr="00B36D79">
        <w:t xml:space="preserve">. </w:t>
      </w:r>
      <w:r w:rsidR="002972B9" w:rsidRPr="00B36D79">
        <w:t xml:space="preserve">Informacija o popustu je vidljiva samo ako je </w:t>
      </w:r>
      <w:r w:rsidR="00A45053" w:rsidRPr="00B36D79">
        <w:t>mušterija</w:t>
      </w:r>
      <w:r w:rsidR="002972B9" w:rsidRPr="00B36D79">
        <w:t xml:space="preserve"> </w:t>
      </w:r>
      <w:r w:rsidR="00B36D79" w:rsidRPr="00B36D79">
        <w:t>ostvarila</w:t>
      </w:r>
      <w:r w:rsidR="002972B9" w:rsidRPr="00B36D79">
        <w:t xml:space="preserve"> popust i ako korpa nije prazna. </w:t>
      </w:r>
      <w:r w:rsidR="00F067F9" w:rsidRPr="00B36D79">
        <w:t xml:space="preserve">Ukoliko je </w:t>
      </w:r>
      <w:r w:rsidR="00A45053" w:rsidRPr="00B36D79">
        <w:t>mušterija</w:t>
      </w:r>
      <w:r w:rsidR="00F067F9" w:rsidRPr="00B36D79">
        <w:t xml:space="preserve"> prijavljen</w:t>
      </w:r>
      <w:r w:rsidR="00A45053" w:rsidRPr="00B36D79">
        <w:t>a</w:t>
      </w:r>
      <w:r w:rsidR="00527027">
        <w:t>,</w:t>
      </w:r>
      <w:r w:rsidR="00F067F9" w:rsidRPr="00B36D79">
        <w:t xml:space="preserve"> p</w:t>
      </w:r>
      <w:r w:rsidR="00AF32EF" w:rsidRPr="00B36D79">
        <w:t>opust se ažurira svakom promenom sadržaja korpe</w:t>
      </w:r>
      <w:r w:rsidR="00F067F9" w:rsidRPr="00B36D79">
        <w:t>, a ako nije prijavljen</w:t>
      </w:r>
      <w:r w:rsidR="00A45053" w:rsidRPr="00B36D79">
        <w:t>a</w:t>
      </w:r>
      <w:r w:rsidR="00F067F9" w:rsidRPr="00B36D79">
        <w:t xml:space="preserve"> popust će se obračunati nakon što se prijavi</w:t>
      </w:r>
      <w:r w:rsidR="00AF32EF" w:rsidRPr="00B36D79">
        <w:t xml:space="preserve">. </w:t>
      </w:r>
      <w:r w:rsidR="00A62196" w:rsidRPr="00B36D79">
        <w:t>Stavka „Popust“</w:t>
      </w:r>
      <w:r w:rsidR="00157144" w:rsidRPr="00B36D79">
        <w:t xml:space="preserve"> se nalazi ispod ukupne cene korpe i nje</w:t>
      </w:r>
      <w:r w:rsidR="0090243F">
        <w:t>na</w:t>
      </w:r>
      <w:r w:rsidR="00157144" w:rsidRPr="00B36D79">
        <w:t xml:space="preserve"> vrednost je negativna i iznosi </w:t>
      </w:r>
      <w:r w:rsidR="00376F38">
        <w:t>10% vrednosti korpe</w:t>
      </w:r>
      <w:r w:rsidR="00157144" w:rsidRPr="00B36D79">
        <w:t>.</w:t>
      </w:r>
      <w:r w:rsidR="00E346B9">
        <w:t xml:space="preserve"> </w:t>
      </w:r>
      <w:r w:rsidR="00157144" w:rsidRPr="00B36D79">
        <w:t>Stavka „Popust“</w:t>
      </w:r>
      <w:r w:rsidR="00A62196" w:rsidRPr="00B36D79">
        <w:t xml:space="preserve"> sama nestaje kada se sve ostale stavke uklone.</w:t>
      </w:r>
    </w:p>
    <w:p w14:paraId="2374093C" w14:textId="54B165A1" w:rsidR="00B52892" w:rsidRPr="00B36D79" w:rsidRDefault="00E8360F" w:rsidP="00A3306A">
      <w:pPr>
        <w:pStyle w:val="Heading2"/>
      </w:pPr>
      <w:bookmarkStart w:id="17" w:name="_bookmark7"/>
      <w:bookmarkStart w:id="18" w:name="_Toc34304110"/>
      <w:bookmarkStart w:id="19" w:name="_Toc37531469"/>
      <w:bookmarkEnd w:id="17"/>
      <w:r w:rsidRPr="00B36D79">
        <w:t>Tok</w:t>
      </w:r>
      <w:r w:rsidRPr="00B36D79">
        <w:rPr>
          <w:spacing w:val="-2"/>
        </w:rPr>
        <w:t xml:space="preserve"> </w:t>
      </w:r>
      <w:r w:rsidRPr="00B36D79">
        <w:t>doga</w:t>
      </w:r>
      <w:r w:rsidR="00AA0BEF" w:rsidRPr="00B36D79">
        <w:t>đ</w:t>
      </w:r>
      <w:r w:rsidRPr="00B36D79">
        <w:t>aja</w:t>
      </w:r>
      <w:bookmarkEnd w:id="18"/>
      <w:bookmarkEnd w:id="19"/>
    </w:p>
    <w:p w14:paraId="2B072B70" w14:textId="77777777" w:rsidR="00042DCC" w:rsidRPr="00B36D79" w:rsidRDefault="00042DCC" w:rsidP="00042DCC">
      <w:pPr>
        <w:pStyle w:val="Heading3"/>
      </w:pPr>
      <w:bookmarkStart w:id="20" w:name="_bookmark8"/>
      <w:bookmarkStart w:id="21" w:name="_Toc37531470"/>
      <w:bookmarkEnd w:id="20"/>
      <w:r w:rsidRPr="00B36D79">
        <w:t>Mušterija dodaje još stavki u korpu</w:t>
      </w:r>
      <w:bookmarkEnd w:id="21"/>
    </w:p>
    <w:p w14:paraId="4D1A25A7" w14:textId="095231EF" w:rsidR="00042DCC" w:rsidRPr="00B36D79" w:rsidRDefault="00042DCC" w:rsidP="00042DCC">
      <w:r w:rsidRPr="00B36D79">
        <w:t xml:space="preserve">Stavke se dodaju redom jedna ispod druge u korpu. Ukupna cena </w:t>
      </w:r>
      <w:r w:rsidR="001F12C7">
        <w:t xml:space="preserve">i količina </w:t>
      </w:r>
      <w:r w:rsidRPr="00B36D79">
        <w:t xml:space="preserve">se ponovo </w:t>
      </w:r>
      <w:r w:rsidR="00B36D79" w:rsidRPr="00B36D79">
        <w:t>računa</w:t>
      </w:r>
      <w:r w:rsidR="00A87F29">
        <w:t>ju</w:t>
      </w:r>
      <w:r w:rsidRPr="00B36D79">
        <w:t xml:space="preserve"> i ispisuj</w:t>
      </w:r>
      <w:r w:rsidR="00A87F29">
        <w:t>u</w:t>
      </w:r>
      <w:r w:rsidRPr="00B36D79">
        <w:t xml:space="preserve"> na dnu korpe.</w:t>
      </w:r>
    </w:p>
    <w:p w14:paraId="7F2359D2" w14:textId="77777777" w:rsidR="00042DCC" w:rsidRPr="00B36D79" w:rsidRDefault="00042DCC" w:rsidP="00042DCC">
      <w:pPr>
        <w:pStyle w:val="Heading3"/>
      </w:pPr>
      <w:bookmarkStart w:id="22" w:name="_Toc37531471"/>
      <w:r w:rsidRPr="00B36D79">
        <w:t>Mušterija menja količinu stavki već dodatih u korpu</w:t>
      </w:r>
      <w:bookmarkEnd w:id="22"/>
    </w:p>
    <w:p w14:paraId="0A39CB8C" w14:textId="59326BE9" w:rsidR="00042DCC" w:rsidRPr="00B36D79" w:rsidRDefault="00042DCC" w:rsidP="00042DCC">
      <w:r w:rsidRPr="00B36D79">
        <w:t>Mušterija menja količinu stavke koja se već nalazi u korpi</w:t>
      </w:r>
      <w:r w:rsidR="00512D49">
        <w:t xml:space="preserve"> pritiskom na + i – ili unošenjem tačne količine</w:t>
      </w:r>
      <w:r w:rsidRPr="00B36D79">
        <w:t xml:space="preserve">. Ukupna cena </w:t>
      </w:r>
      <w:r w:rsidR="00DB6C4A">
        <w:t xml:space="preserve">i količina </w:t>
      </w:r>
      <w:r w:rsidRPr="00B36D79">
        <w:t>se ponovo ažurira</w:t>
      </w:r>
      <w:r w:rsidR="00DB6C4A">
        <w:t>ju</w:t>
      </w:r>
      <w:r w:rsidRPr="00B36D79">
        <w:t>.</w:t>
      </w:r>
    </w:p>
    <w:p w14:paraId="66426FE1" w14:textId="77777777" w:rsidR="00042DCC" w:rsidRPr="00B36D79" w:rsidRDefault="00042DCC" w:rsidP="00042DCC">
      <w:pPr>
        <w:pStyle w:val="Heading3"/>
      </w:pPr>
      <w:r w:rsidRPr="00B36D79">
        <w:rPr>
          <w:spacing w:val="-50"/>
          <w:w w:val="99"/>
        </w:rPr>
        <w:t xml:space="preserve"> </w:t>
      </w:r>
      <w:bookmarkStart w:id="23" w:name="_Toc37531472"/>
      <w:r w:rsidRPr="00B36D79">
        <w:t>Mušterija uklanja stavke iz korpe</w:t>
      </w:r>
      <w:bookmarkEnd w:id="23"/>
    </w:p>
    <w:p w14:paraId="1DCB0985" w14:textId="5D8928A4" w:rsidR="00042DCC" w:rsidRPr="00B36D79" w:rsidRDefault="00042DCC" w:rsidP="00042DCC">
      <w:r w:rsidRPr="00B36D79">
        <w:t>Mušterija uklanja stavku iz korpe</w:t>
      </w:r>
      <w:r w:rsidR="00512D49">
        <w:t xml:space="preserve"> pritiskom na kvadratić sa minusom sa leve strane naziva stavke</w:t>
      </w:r>
      <w:r w:rsidRPr="00B36D79">
        <w:t xml:space="preserve">. Ako postoji neka stavka u korpi ukupna cena </w:t>
      </w:r>
      <w:r w:rsidR="00943163">
        <w:t xml:space="preserve">i količina </w:t>
      </w:r>
      <w:r w:rsidRPr="00B36D79">
        <w:t>će se ponovo ažurirati, a ako nema više stavki u korpi, korpa nestaje</w:t>
      </w:r>
      <w:r w:rsidR="00B0024C">
        <w:t>, kao i cena</w:t>
      </w:r>
      <w:r w:rsidR="007313F5">
        <w:t xml:space="preserve"> i količina</w:t>
      </w:r>
      <w:r w:rsidRPr="00B36D79">
        <w:t>.</w:t>
      </w:r>
    </w:p>
    <w:p w14:paraId="529F92B9" w14:textId="272E8209" w:rsidR="000019C0" w:rsidRPr="00B36D79" w:rsidRDefault="006C12B4" w:rsidP="00463484">
      <w:pPr>
        <w:pStyle w:val="Heading3"/>
      </w:pPr>
      <w:bookmarkStart w:id="24" w:name="_Toc37531473"/>
      <w:r w:rsidRPr="00B36D79">
        <w:t>Mušterija</w:t>
      </w:r>
      <w:r w:rsidR="000019C0" w:rsidRPr="00B36D79">
        <w:t xml:space="preserve"> </w:t>
      </w:r>
      <w:r w:rsidR="00290BCE">
        <w:t xml:space="preserve">nakon prijave </w:t>
      </w:r>
      <w:r w:rsidR="00920B1F" w:rsidRPr="00B36D79">
        <w:t>ostvaruje popust</w:t>
      </w:r>
      <w:bookmarkEnd w:id="24"/>
    </w:p>
    <w:p w14:paraId="61DF1FD1" w14:textId="351D489B" w:rsidR="000019C0" w:rsidRPr="00B36D79" w:rsidRDefault="005F7E5D" w:rsidP="000019C0">
      <w:r w:rsidRPr="00B36D79">
        <w:t>Ispod ukupne cene korpe pojavljuje se stavka „Popust“ i nje</w:t>
      </w:r>
      <w:r w:rsidR="00342EA8">
        <w:t xml:space="preserve">na </w:t>
      </w:r>
      <w:r w:rsidRPr="00B36D79">
        <w:t xml:space="preserve">vrednost je negativna i iznosi </w:t>
      </w:r>
      <w:r w:rsidR="00342EA8">
        <w:t>10% vrednosti korpe</w:t>
      </w:r>
      <w:r w:rsidRPr="00B36D79">
        <w:t>. Ispod popusta je podvučena crta i prikazana je konačna cena porudžbine.</w:t>
      </w:r>
    </w:p>
    <w:p w14:paraId="5E65955C" w14:textId="77777777" w:rsidR="005F7E5D" w:rsidRPr="00B36D79" w:rsidRDefault="005F7E5D" w:rsidP="005F7E5D">
      <w:pPr>
        <w:pStyle w:val="Heading3"/>
      </w:pPr>
      <w:bookmarkStart w:id="25" w:name="_Toc37531474"/>
      <w:r w:rsidRPr="00B36D79">
        <w:t>Mušterija menja stanje korpe nakon što se prijavi i ostvari popust</w:t>
      </w:r>
      <w:bookmarkEnd w:id="25"/>
    </w:p>
    <w:p w14:paraId="7A1FE2E7" w14:textId="0AE515BE" w:rsidR="005F7E5D" w:rsidRPr="00B36D79" w:rsidRDefault="005F7E5D" w:rsidP="005F7E5D">
      <w:r w:rsidRPr="00B36D79">
        <w:t>Svakom izmenom sadržaja korpe</w:t>
      </w:r>
      <w:r w:rsidR="00512D49">
        <w:t xml:space="preserve"> (pritiskom na + i – ili unošenjem tačne količine)</w:t>
      </w:r>
      <w:r w:rsidRPr="00B36D79">
        <w:t xml:space="preserve"> ukupn</w:t>
      </w:r>
      <w:r w:rsidR="00344904">
        <w:t>a</w:t>
      </w:r>
      <w:r w:rsidRPr="00B36D79">
        <w:t xml:space="preserve"> cen</w:t>
      </w:r>
      <w:r w:rsidR="00344904">
        <w:t>a</w:t>
      </w:r>
      <w:r w:rsidRPr="00B36D79">
        <w:t xml:space="preserve">, </w:t>
      </w:r>
      <w:r w:rsidR="007246D9">
        <w:t xml:space="preserve">količina, </w:t>
      </w:r>
      <w:r w:rsidRPr="00B36D79">
        <w:t>popust i konačn</w:t>
      </w:r>
      <w:r w:rsidR="00344904">
        <w:t>a</w:t>
      </w:r>
      <w:r w:rsidRPr="00B36D79">
        <w:t xml:space="preserve"> cen</w:t>
      </w:r>
      <w:r w:rsidR="006331CE">
        <w:t>a</w:t>
      </w:r>
      <w:r w:rsidRPr="00B36D79">
        <w:t xml:space="preserve"> se ažuriraju.</w:t>
      </w:r>
    </w:p>
    <w:p w14:paraId="646EF9A1" w14:textId="0B450A4E" w:rsidR="005A2F89" w:rsidRPr="00B36D79" w:rsidRDefault="00360A37" w:rsidP="00E24209">
      <w:pPr>
        <w:pStyle w:val="Heading2"/>
      </w:pPr>
      <w:bookmarkStart w:id="26" w:name="_bookmark13"/>
      <w:bookmarkStart w:id="27" w:name="_Toc37531475"/>
      <w:bookmarkEnd w:id="26"/>
      <w:r w:rsidRPr="00B36D79">
        <w:t xml:space="preserve">Nefunkcionalni </w:t>
      </w:r>
      <w:r w:rsidR="00E8360F" w:rsidRPr="00B36D79">
        <w:t>zahtevi</w:t>
      </w:r>
      <w:bookmarkEnd w:id="27"/>
    </w:p>
    <w:p w14:paraId="05B18EA6" w14:textId="1E1661C5" w:rsidR="005A2F89" w:rsidRPr="00B36D79" w:rsidRDefault="00E8360F" w:rsidP="00181A81">
      <w:pPr>
        <w:rPr>
          <w:i/>
        </w:rPr>
      </w:pPr>
      <w:r w:rsidRPr="00B36D79">
        <w:t>Nema.</w:t>
      </w:r>
    </w:p>
    <w:p w14:paraId="71D80E39" w14:textId="17F12702" w:rsidR="00B52892" w:rsidRPr="00B36D79" w:rsidRDefault="00E8360F" w:rsidP="00E24209">
      <w:pPr>
        <w:pStyle w:val="Heading2"/>
      </w:pPr>
      <w:bookmarkStart w:id="28" w:name="_bookmark14"/>
      <w:bookmarkStart w:id="29" w:name="_Toc37531476"/>
      <w:bookmarkEnd w:id="28"/>
      <w:r w:rsidRPr="00B36D79">
        <w:t>Preduslovi</w:t>
      </w:r>
      <w:bookmarkEnd w:id="29"/>
    </w:p>
    <w:p w14:paraId="09666BEA" w14:textId="6757F880" w:rsidR="005A2F89" w:rsidRPr="00B36D79" w:rsidRDefault="00A45053" w:rsidP="001B7989">
      <w:pPr>
        <w:pStyle w:val="ListBullet"/>
      </w:pPr>
      <w:r w:rsidRPr="00B36D79">
        <w:t>Mušterija</w:t>
      </w:r>
      <w:r w:rsidR="00AF32EF" w:rsidRPr="00B36D79">
        <w:t xml:space="preserve"> mora da ubaci bar jednu stvar u korpu</w:t>
      </w:r>
    </w:p>
    <w:p w14:paraId="20878AD2" w14:textId="4FCDFFBE" w:rsidR="00B52892" w:rsidRPr="00B36D79" w:rsidRDefault="00E8360F" w:rsidP="00E24209">
      <w:pPr>
        <w:pStyle w:val="Heading2"/>
      </w:pPr>
      <w:bookmarkStart w:id="30" w:name="_Toc37531477"/>
      <w:r w:rsidRPr="00B36D79">
        <w:lastRenderedPageBreak/>
        <w:t>Posledice</w:t>
      </w:r>
      <w:bookmarkEnd w:id="30"/>
    </w:p>
    <w:p w14:paraId="27700ADA" w14:textId="1F5E043D" w:rsidR="00B52892" w:rsidRPr="00B36D79" w:rsidRDefault="00AF32EF" w:rsidP="00820720">
      <w:r w:rsidRPr="00B36D79">
        <w:t>Cena porudžbine je umanjena za ostvareni popust</w:t>
      </w:r>
      <w:r w:rsidR="00920B1F" w:rsidRPr="00B36D79">
        <w:t xml:space="preserve"> ukoliko je </w:t>
      </w:r>
      <w:r w:rsidR="00A45053" w:rsidRPr="00B36D79">
        <w:t>mušterija</w:t>
      </w:r>
      <w:r w:rsidR="00920B1F" w:rsidRPr="00B36D79">
        <w:t xml:space="preserve"> ispuni</w:t>
      </w:r>
      <w:r w:rsidR="00A45053" w:rsidRPr="00B36D79">
        <w:t>la</w:t>
      </w:r>
      <w:r w:rsidR="00920B1F" w:rsidRPr="00B36D79">
        <w:t xml:space="preserve"> uslove za popust, a ako nije </w:t>
      </w:r>
      <w:r w:rsidR="00157144" w:rsidRPr="00B36D79">
        <w:t>određena</w:t>
      </w:r>
      <w:r w:rsidR="00920B1F" w:rsidRPr="00B36D79">
        <w:t xml:space="preserve"> je </w:t>
      </w:r>
      <w:r w:rsidR="00A45053" w:rsidRPr="00B36D79">
        <w:t xml:space="preserve">samo </w:t>
      </w:r>
      <w:r w:rsidR="00920B1F" w:rsidRPr="00B36D79">
        <w:t>ukupna vrednost porudžbine.</w:t>
      </w:r>
    </w:p>
    <w:p w14:paraId="7014F6AD" w14:textId="77777777" w:rsidR="007B7BE6" w:rsidRPr="00B36D79" w:rsidRDefault="007B7BE6" w:rsidP="007B7BE6">
      <w:pPr>
        <w:pStyle w:val="Heading1"/>
      </w:pPr>
      <w:bookmarkStart w:id="31" w:name="_Toc33475956"/>
      <w:bookmarkStart w:id="32" w:name="_Toc37531478"/>
      <w:r w:rsidRPr="00B36D79">
        <w:t>Zapisnik revizija</w:t>
      </w:r>
      <w:bookmarkEnd w:id="31"/>
      <w:bookmarkEnd w:id="32"/>
    </w:p>
    <w:p w14:paraId="6F482E93" w14:textId="77777777" w:rsidR="007B7BE6" w:rsidRPr="00B36D79" w:rsidRDefault="007B7BE6" w:rsidP="007B7BE6">
      <w:r w:rsidRPr="00B36D79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B36D79" w14:paraId="7DF21790" w14:textId="77777777" w:rsidTr="003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B36D79" w:rsidRDefault="007B7BE6" w:rsidP="00A844D0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B36D7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zmena</w:t>
            </w:r>
          </w:p>
        </w:tc>
      </w:tr>
      <w:tr w:rsidR="007B7BE6" w:rsidRPr="00B36D79" w14:paraId="3CDAABF8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12DD9BEB" w:rsidR="007B7BE6" w:rsidRPr="00376996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D163F" w:rsidRPr="00376996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376996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16179A" w:rsidRPr="00376996">
              <w:rPr>
                <w:b w:val="0"/>
                <w:bCs w:val="0"/>
                <w:sz w:val="16"/>
                <w:szCs w:val="16"/>
              </w:rPr>
              <w:t>J</w:t>
            </w:r>
            <w:r w:rsidR="005812A2" w:rsidRPr="00376996">
              <w:rPr>
                <w:b w:val="0"/>
                <w:bCs w:val="0"/>
                <w:sz w:val="16"/>
                <w:szCs w:val="16"/>
              </w:rPr>
              <w:t>. Pavić</w:t>
            </w:r>
          </w:p>
        </w:tc>
        <w:tc>
          <w:tcPr>
            <w:tcW w:w="7157" w:type="dxa"/>
            <w:vAlign w:val="center"/>
          </w:tcPr>
          <w:p w14:paraId="5C5ED33D" w14:textId="0A52957E" w:rsidR="007B7BE6" w:rsidRPr="00376996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96">
              <w:rPr>
                <w:sz w:val="16"/>
                <w:szCs w:val="16"/>
              </w:rPr>
              <w:t>Inicijalna verzija</w:t>
            </w:r>
          </w:p>
        </w:tc>
      </w:tr>
      <w:tr w:rsidR="00A57F15" w:rsidRPr="00B36D79" w14:paraId="53E31EE5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7281D9" w14:textId="4DE1827F" w:rsidR="00A57F15" w:rsidRPr="00376996" w:rsidRDefault="00920B1F" w:rsidP="00A844D0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>#2, (4), v0.2, J. Pavić</w:t>
            </w:r>
          </w:p>
        </w:tc>
        <w:tc>
          <w:tcPr>
            <w:tcW w:w="7157" w:type="dxa"/>
            <w:vAlign w:val="center"/>
          </w:tcPr>
          <w:p w14:paraId="43EC1B61" w14:textId="55188739" w:rsidR="00A57F15" w:rsidRPr="00376996" w:rsidRDefault="00920B1F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96">
              <w:rPr>
                <w:sz w:val="16"/>
                <w:szCs w:val="16"/>
              </w:rPr>
              <w:t xml:space="preserve">Izmenjen opis nekih </w:t>
            </w:r>
            <w:r w:rsidR="00FE431C" w:rsidRPr="00376996">
              <w:rPr>
                <w:sz w:val="16"/>
                <w:szCs w:val="16"/>
              </w:rPr>
              <w:t>koraka</w:t>
            </w:r>
            <w:r w:rsidRPr="00376996">
              <w:rPr>
                <w:sz w:val="16"/>
                <w:szCs w:val="16"/>
              </w:rPr>
              <w:t xml:space="preserve"> i posledica</w:t>
            </w:r>
          </w:p>
        </w:tc>
      </w:tr>
      <w:tr w:rsidR="0059343A" w:rsidRPr="00B36D79" w14:paraId="6716D1AC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ADB5D8" w14:textId="3D2F049D" w:rsidR="0059343A" w:rsidRPr="00376996" w:rsidRDefault="003D033E" w:rsidP="00A844D0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>#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376996">
              <w:rPr>
                <w:b w:val="0"/>
                <w:bCs w:val="0"/>
                <w:sz w:val="16"/>
                <w:szCs w:val="16"/>
              </w:rPr>
              <w:t>, (4), v0.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376996">
              <w:rPr>
                <w:b w:val="0"/>
                <w:bCs w:val="0"/>
                <w:sz w:val="16"/>
                <w:szCs w:val="16"/>
              </w:rPr>
              <w:t>, J. Pavić</w:t>
            </w:r>
          </w:p>
        </w:tc>
        <w:tc>
          <w:tcPr>
            <w:tcW w:w="7157" w:type="dxa"/>
            <w:vAlign w:val="center"/>
          </w:tcPr>
          <w:p w14:paraId="4125ED8B" w14:textId="2FAB2590" w:rsidR="0059343A" w:rsidRPr="00376996" w:rsidRDefault="004924A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 opis nekih koraka tako da odgovaraju izmenama u prototipu.</w:t>
            </w:r>
          </w:p>
        </w:tc>
      </w:tr>
    </w:tbl>
    <w:p w14:paraId="07F2759C" w14:textId="77777777" w:rsidR="00894959" w:rsidRPr="00B36D79" w:rsidRDefault="00894959" w:rsidP="00861C7B"/>
    <w:sectPr w:rsidR="00894959" w:rsidRPr="00B36D7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7A46" w14:textId="77777777" w:rsidR="00501943" w:rsidRDefault="00501943">
      <w:r>
        <w:separator/>
      </w:r>
    </w:p>
  </w:endnote>
  <w:endnote w:type="continuationSeparator" w:id="0">
    <w:p w14:paraId="07C0FB94" w14:textId="77777777" w:rsidR="00501943" w:rsidRDefault="0050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5B81" w14:textId="77777777" w:rsidR="00501943" w:rsidRDefault="00501943">
      <w:r>
        <w:separator/>
      </w:r>
    </w:p>
  </w:footnote>
  <w:footnote w:type="continuationSeparator" w:id="0">
    <w:p w14:paraId="2DFAC361" w14:textId="77777777" w:rsidR="00501943" w:rsidRDefault="0050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CAFCE4DE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4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19C0"/>
    <w:rsid w:val="0000232F"/>
    <w:rsid w:val="00011BC9"/>
    <w:rsid w:val="0001319B"/>
    <w:rsid w:val="0001328D"/>
    <w:rsid w:val="00014E2F"/>
    <w:rsid w:val="000217EF"/>
    <w:rsid w:val="00025BB8"/>
    <w:rsid w:val="00031404"/>
    <w:rsid w:val="00035576"/>
    <w:rsid w:val="00037803"/>
    <w:rsid w:val="00042DCC"/>
    <w:rsid w:val="00055182"/>
    <w:rsid w:val="0006449C"/>
    <w:rsid w:val="0009317A"/>
    <w:rsid w:val="000A0F38"/>
    <w:rsid w:val="000A3087"/>
    <w:rsid w:val="000B55A3"/>
    <w:rsid w:val="000B64AC"/>
    <w:rsid w:val="000C0815"/>
    <w:rsid w:val="000C1416"/>
    <w:rsid w:val="000C79B5"/>
    <w:rsid w:val="000D09E9"/>
    <w:rsid w:val="000D7079"/>
    <w:rsid w:val="00102062"/>
    <w:rsid w:val="001253A7"/>
    <w:rsid w:val="00126000"/>
    <w:rsid w:val="0013296D"/>
    <w:rsid w:val="0013354B"/>
    <w:rsid w:val="00136F25"/>
    <w:rsid w:val="0013762B"/>
    <w:rsid w:val="0015220F"/>
    <w:rsid w:val="001526CE"/>
    <w:rsid w:val="00157144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E23FE"/>
    <w:rsid w:val="001F12C7"/>
    <w:rsid w:val="001F5D77"/>
    <w:rsid w:val="002109B1"/>
    <w:rsid w:val="002109D8"/>
    <w:rsid w:val="002217A5"/>
    <w:rsid w:val="0024028F"/>
    <w:rsid w:val="002555A9"/>
    <w:rsid w:val="00281894"/>
    <w:rsid w:val="00282DD5"/>
    <w:rsid w:val="00290BCE"/>
    <w:rsid w:val="002910E4"/>
    <w:rsid w:val="002972B9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38A"/>
    <w:rsid w:val="00304DEB"/>
    <w:rsid w:val="00305E74"/>
    <w:rsid w:val="003111CA"/>
    <w:rsid w:val="003201A0"/>
    <w:rsid w:val="0032157E"/>
    <w:rsid w:val="00322DED"/>
    <w:rsid w:val="00326810"/>
    <w:rsid w:val="0032684E"/>
    <w:rsid w:val="00335CAC"/>
    <w:rsid w:val="003415F3"/>
    <w:rsid w:val="00342EA8"/>
    <w:rsid w:val="00343D0C"/>
    <w:rsid w:val="00344904"/>
    <w:rsid w:val="00360A37"/>
    <w:rsid w:val="00370EA0"/>
    <w:rsid w:val="00376996"/>
    <w:rsid w:val="00376F38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033E"/>
    <w:rsid w:val="003D1063"/>
    <w:rsid w:val="003D3BC9"/>
    <w:rsid w:val="003E45C3"/>
    <w:rsid w:val="003E749E"/>
    <w:rsid w:val="003F4523"/>
    <w:rsid w:val="00400E25"/>
    <w:rsid w:val="004010A9"/>
    <w:rsid w:val="00404BD2"/>
    <w:rsid w:val="004076C0"/>
    <w:rsid w:val="00414299"/>
    <w:rsid w:val="00440B17"/>
    <w:rsid w:val="0045057E"/>
    <w:rsid w:val="00452A4B"/>
    <w:rsid w:val="00457B7C"/>
    <w:rsid w:val="00463484"/>
    <w:rsid w:val="004647BC"/>
    <w:rsid w:val="00472512"/>
    <w:rsid w:val="00474D3C"/>
    <w:rsid w:val="004800C2"/>
    <w:rsid w:val="004924A7"/>
    <w:rsid w:val="00497964"/>
    <w:rsid w:val="004A172E"/>
    <w:rsid w:val="004A45C7"/>
    <w:rsid w:val="004B2647"/>
    <w:rsid w:val="004D1E9A"/>
    <w:rsid w:val="004D4361"/>
    <w:rsid w:val="004E28DB"/>
    <w:rsid w:val="004E438A"/>
    <w:rsid w:val="004F21EF"/>
    <w:rsid w:val="004F5BB1"/>
    <w:rsid w:val="004F7CAE"/>
    <w:rsid w:val="00501943"/>
    <w:rsid w:val="00510308"/>
    <w:rsid w:val="005112C1"/>
    <w:rsid w:val="00512D49"/>
    <w:rsid w:val="005211E7"/>
    <w:rsid w:val="0052177B"/>
    <w:rsid w:val="00527027"/>
    <w:rsid w:val="005303E5"/>
    <w:rsid w:val="00532EDE"/>
    <w:rsid w:val="00550BC2"/>
    <w:rsid w:val="00561DEA"/>
    <w:rsid w:val="0056638C"/>
    <w:rsid w:val="0057233B"/>
    <w:rsid w:val="00576A56"/>
    <w:rsid w:val="00580B3F"/>
    <w:rsid w:val="005812A2"/>
    <w:rsid w:val="00585727"/>
    <w:rsid w:val="00590109"/>
    <w:rsid w:val="0059343A"/>
    <w:rsid w:val="005A2884"/>
    <w:rsid w:val="005A2F89"/>
    <w:rsid w:val="005B5110"/>
    <w:rsid w:val="005C585B"/>
    <w:rsid w:val="005C5D4A"/>
    <w:rsid w:val="005D7098"/>
    <w:rsid w:val="005E02A3"/>
    <w:rsid w:val="005E423A"/>
    <w:rsid w:val="005F2667"/>
    <w:rsid w:val="005F4A43"/>
    <w:rsid w:val="005F651B"/>
    <w:rsid w:val="005F7E5D"/>
    <w:rsid w:val="00600E82"/>
    <w:rsid w:val="0061406F"/>
    <w:rsid w:val="0061686B"/>
    <w:rsid w:val="00617ED1"/>
    <w:rsid w:val="00622DAD"/>
    <w:rsid w:val="006235CA"/>
    <w:rsid w:val="0063048B"/>
    <w:rsid w:val="006331CE"/>
    <w:rsid w:val="00645A02"/>
    <w:rsid w:val="00652B22"/>
    <w:rsid w:val="00657824"/>
    <w:rsid w:val="00666A2F"/>
    <w:rsid w:val="00666B3F"/>
    <w:rsid w:val="00671ABE"/>
    <w:rsid w:val="00671DD5"/>
    <w:rsid w:val="00690911"/>
    <w:rsid w:val="006961E0"/>
    <w:rsid w:val="006A0E8F"/>
    <w:rsid w:val="006B2572"/>
    <w:rsid w:val="006B3B3C"/>
    <w:rsid w:val="006C12B4"/>
    <w:rsid w:val="006D46DF"/>
    <w:rsid w:val="006D4C52"/>
    <w:rsid w:val="006E6E7B"/>
    <w:rsid w:val="006F029C"/>
    <w:rsid w:val="00715AFB"/>
    <w:rsid w:val="007246D9"/>
    <w:rsid w:val="0073013B"/>
    <w:rsid w:val="007313F5"/>
    <w:rsid w:val="0073623A"/>
    <w:rsid w:val="00762C33"/>
    <w:rsid w:val="007640C4"/>
    <w:rsid w:val="00765DD4"/>
    <w:rsid w:val="0077173C"/>
    <w:rsid w:val="00771B98"/>
    <w:rsid w:val="00783E77"/>
    <w:rsid w:val="007907BB"/>
    <w:rsid w:val="007972AC"/>
    <w:rsid w:val="007A1123"/>
    <w:rsid w:val="007B0338"/>
    <w:rsid w:val="007B59AB"/>
    <w:rsid w:val="007B750F"/>
    <w:rsid w:val="007B7BE6"/>
    <w:rsid w:val="007C22D3"/>
    <w:rsid w:val="007C35A3"/>
    <w:rsid w:val="007D68D6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2036"/>
    <w:rsid w:val="008B6151"/>
    <w:rsid w:val="008E774B"/>
    <w:rsid w:val="008F14A7"/>
    <w:rsid w:val="008F4538"/>
    <w:rsid w:val="009021E3"/>
    <w:rsid w:val="0090243F"/>
    <w:rsid w:val="009060FA"/>
    <w:rsid w:val="00920B1F"/>
    <w:rsid w:val="00924AC9"/>
    <w:rsid w:val="00925C62"/>
    <w:rsid w:val="009318B1"/>
    <w:rsid w:val="00933450"/>
    <w:rsid w:val="0093350A"/>
    <w:rsid w:val="00933E69"/>
    <w:rsid w:val="00943163"/>
    <w:rsid w:val="0094316F"/>
    <w:rsid w:val="009538D7"/>
    <w:rsid w:val="009629C7"/>
    <w:rsid w:val="00976126"/>
    <w:rsid w:val="00976A57"/>
    <w:rsid w:val="00984ACE"/>
    <w:rsid w:val="00993A92"/>
    <w:rsid w:val="00995BA9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9E2331"/>
    <w:rsid w:val="00A03634"/>
    <w:rsid w:val="00A075E3"/>
    <w:rsid w:val="00A1184C"/>
    <w:rsid w:val="00A12542"/>
    <w:rsid w:val="00A15772"/>
    <w:rsid w:val="00A171EB"/>
    <w:rsid w:val="00A2219B"/>
    <w:rsid w:val="00A32F8D"/>
    <w:rsid w:val="00A3306A"/>
    <w:rsid w:val="00A40339"/>
    <w:rsid w:val="00A41FCA"/>
    <w:rsid w:val="00A45053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87F29"/>
    <w:rsid w:val="00AA0BEF"/>
    <w:rsid w:val="00AB58A3"/>
    <w:rsid w:val="00AD03C6"/>
    <w:rsid w:val="00AF2315"/>
    <w:rsid w:val="00AF32EF"/>
    <w:rsid w:val="00AF6CE1"/>
    <w:rsid w:val="00B0024C"/>
    <w:rsid w:val="00B00352"/>
    <w:rsid w:val="00B2559B"/>
    <w:rsid w:val="00B25632"/>
    <w:rsid w:val="00B2628A"/>
    <w:rsid w:val="00B36D79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A08BE"/>
    <w:rsid w:val="00BA2D57"/>
    <w:rsid w:val="00BB7148"/>
    <w:rsid w:val="00BC26A8"/>
    <w:rsid w:val="00BC449C"/>
    <w:rsid w:val="00BD41DF"/>
    <w:rsid w:val="00BE2D28"/>
    <w:rsid w:val="00BE2D50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5C2F"/>
    <w:rsid w:val="00CB0B3A"/>
    <w:rsid w:val="00CD329B"/>
    <w:rsid w:val="00CF255E"/>
    <w:rsid w:val="00CF34D7"/>
    <w:rsid w:val="00CF3DEA"/>
    <w:rsid w:val="00D03AAF"/>
    <w:rsid w:val="00D06E4A"/>
    <w:rsid w:val="00D1267F"/>
    <w:rsid w:val="00D156F6"/>
    <w:rsid w:val="00D332C1"/>
    <w:rsid w:val="00D44602"/>
    <w:rsid w:val="00D472CD"/>
    <w:rsid w:val="00D519DA"/>
    <w:rsid w:val="00D65016"/>
    <w:rsid w:val="00D763B8"/>
    <w:rsid w:val="00D82889"/>
    <w:rsid w:val="00D83B52"/>
    <w:rsid w:val="00D84D88"/>
    <w:rsid w:val="00DB1AB6"/>
    <w:rsid w:val="00DB3B69"/>
    <w:rsid w:val="00DB6C4A"/>
    <w:rsid w:val="00DC556C"/>
    <w:rsid w:val="00DF2112"/>
    <w:rsid w:val="00DF585F"/>
    <w:rsid w:val="00DF73F7"/>
    <w:rsid w:val="00E04317"/>
    <w:rsid w:val="00E10674"/>
    <w:rsid w:val="00E215C8"/>
    <w:rsid w:val="00E24209"/>
    <w:rsid w:val="00E25ECC"/>
    <w:rsid w:val="00E333E7"/>
    <w:rsid w:val="00E346B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B6FF4"/>
    <w:rsid w:val="00EC2097"/>
    <w:rsid w:val="00ED2F5F"/>
    <w:rsid w:val="00EE3088"/>
    <w:rsid w:val="00EE3823"/>
    <w:rsid w:val="00EE4840"/>
    <w:rsid w:val="00F067F9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431C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684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4E"/>
    <w:pPr>
      <w:keepNext/>
      <w:keepLines/>
      <w:numPr>
        <w:numId w:val="4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68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68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268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268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2684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2684E"/>
    <w:pPr>
      <w:numPr>
        <w:numId w:val="4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2684E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2684E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2684E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4E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268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8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84E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268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84E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2684E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2684E"/>
    <w:pPr>
      <w:numPr>
        <w:numId w:val="4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2684E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2684E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A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2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2F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814A-244B-4BFF-BD93-97B529C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4-11T19:04:00Z</dcterms:modified>
</cp:coreProperties>
</file>